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0D985" w14:textId="70DE67C5" w:rsidR="007051A0" w:rsidRDefault="009A4A9A" w:rsidP="009A4A9A">
      <w:pPr>
        <w:jc w:val="center"/>
        <w:rPr>
          <w:lang w:val="en-US"/>
        </w:rPr>
      </w:pPr>
      <w:r w:rsidRPr="009A4A9A">
        <w:rPr>
          <w:sz w:val="90"/>
          <w:szCs w:val="90"/>
          <w:lang w:val="en-US"/>
        </w:rPr>
        <w:t>High Level Design</w:t>
      </w:r>
    </w:p>
    <w:p w14:paraId="71D994C3" w14:textId="77777777" w:rsidR="007051A0" w:rsidRPr="007051A0" w:rsidRDefault="007051A0" w:rsidP="009A4A9A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4"/>
      </w:tblGrid>
      <w:tr w:rsidR="00852748" w14:paraId="6D72EE76" w14:textId="77777777" w:rsidTr="007051A0">
        <w:trPr>
          <w:trHeight w:val="339"/>
        </w:trPr>
        <w:tc>
          <w:tcPr>
            <w:tcW w:w="3594" w:type="dxa"/>
          </w:tcPr>
          <w:p w14:paraId="38AA3412" w14:textId="27930AA0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594" w:type="dxa"/>
          </w:tcPr>
          <w:p w14:paraId="749C5891" w14:textId="540B2E8B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oundarya Prabhu</w:t>
            </w:r>
          </w:p>
        </w:tc>
      </w:tr>
      <w:tr w:rsidR="00852748" w14:paraId="108D9E30" w14:textId="77777777" w:rsidTr="007051A0">
        <w:trPr>
          <w:trHeight w:val="351"/>
        </w:trPr>
        <w:tc>
          <w:tcPr>
            <w:tcW w:w="3594" w:type="dxa"/>
          </w:tcPr>
          <w:p w14:paraId="6D33193A" w14:textId="37FF81DC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594" w:type="dxa"/>
          </w:tcPr>
          <w:p w14:paraId="5C5BC9B8" w14:textId="2B2C7F71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852748" w14:paraId="07247E26" w14:textId="77777777" w:rsidTr="007051A0">
        <w:trPr>
          <w:trHeight w:val="339"/>
        </w:trPr>
        <w:tc>
          <w:tcPr>
            <w:tcW w:w="3594" w:type="dxa"/>
          </w:tcPr>
          <w:p w14:paraId="23FA5B06" w14:textId="1AE0CA65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594" w:type="dxa"/>
          </w:tcPr>
          <w:p w14:paraId="5682C8E0" w14:textId="331678AE" w:rsidR="00852748" w:rsidRDefault="00C95A13" w:rsidP="00530416">
            <w:pPr>
              <w:rPr>
                <w:lang w:val="en-US"/>
              </w:rPr>
            </w:pPr>
            <w:r>
              <w:rPr>
                <w:lang w:val="en-US"/>
              </w:rPr>
              <w:t>in review</w:t>
            </w:r>
          </w:p>
        </w:tc>
      </w:tr>
      <w:tr w:rsidR="00852748" w14:paraId="0EC89C56" w14:textId="77777777" w:rsidTr="007051A0">
        <w:trPr>
          <w:trHeight w:val="339"/>
        </w:trPr>
        <w:tc>
          <w:tcPr>
            <w:tcW w:w="3594" w:type="dxa"/>
          </w:tcPr>
          <w:p w14:paraId="174E05A2" w14:textId="0E030F1F" w:rsidR="00852748" w:rsidRDefault="00852748" w:rsidP="00530416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3594" w:type="dxa"/>
          </w:tcPr>
          <w:p w14:paraId="273AC868" w14:textId="0F8B9C4F" w:rsidR="00852748" w:rsidRDefault="00534BEF" w:rsidP="00530416">
            <w:pPr>
              <w:rPr>
                <w:lang w:val="en-US"/>
              </w:rPr>
            </w:pPr>
            <w:r>
              <w:rPr>
                <w:lang w:val="en-US"/>
              </w:rPr>
              <w:t>Sohan, Rakshita</w:t>
            </w:r>
          </w:p>
        </w:tc>
      </w:tr>
    </w:tbl>
    <w:p w14:paraId="620B7D40" w14:textId="77777777" w:rsidR="00530416" w:rsidRPr="00530416" w:rsidRDefault="00530416" w:rsidP="00530416">
      <w:pPr>
        <w:rPr>
          <w:lang w:val="en-US"/>
        </w:rPr>
      </w:pPr>
    </w:p>
    <w:p w14:paraId="3BFC49C1" w14:textId="1CDE5AC6" w:rsidR="007051A0" w:rsidRDefault="007051A0" w:rsidP="009A4A9A">
      <w:pPr>
        <w:jc w:val="center"/>
        <w:rPr>
          <w:noProof/>
          <w:sz w:val="90"/>
          <w:szCs w:val="90"/>
          <w:lang w:val="en-US"/>
        </w:rPr>
      </w:pPr>
      <w:r>
        <w:rPr>
          <w:noProof/>
          <w:sz w:val="90"/>
          <w:szCs w:val="90"/>
          <w:lang w:val="en-US"/>
        </w:rPr>
        <w:drawing>
          <wp:anchor distT="0" distB="0" distL="114300" distR="114300" simplePos="0" relativeHeight="251658240" behindDoc="0" locked="0" layoutInCell="1" allowOverlap="1" wp14:anchorId="49480D68" wp14:editId="08BDA0C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64150" cy="6032500"/>
            <wp:effectExtent l="0" t="0" r="0" b="6350"/>
            <wp:wrapNone/>
            <wp:docPr id="134502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26120" name="Picture 134502612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" t="610" r="2245" b="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3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B7B3" w14:textId="396C508D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7BCC0BD2" w14:textId="63B48D92" w:rsidR="009A4A9A" w:rsidRDefault="009A4A9A" w:rsidP="009A4A9A">
      <w:pPr>
        <w:jc w:val="center"/>
        <w:rPr>
          <w:noProof/>
          <w:sz w:val="90"/>
          <w:szCs w:val="90"/>
          <w:lang w:val="en-US"/>
        </w:rPr>
      </w:pPr>
    </w:p>
    <w:p w14:paraId="1F41FBF3" w14:textId="42F4BF22" w:rsidR="009A4A9A" w:rsidRDefault="009A4A9A" w:rsidP="009A4A9A">
      <w:pPr>
        <w:jc w:val="center"/>
        <w:rPr>
          <w:sz w:val="90"/>
          <w:szCs w:val="90"/>
          <w:lang w:val="en-US"/>
        </w:rPr>
      </w:pPr>
    </w:p>
    <w:p w14:paraId="13DB74D1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4E1B48F9" w14:textId="77777777" w:rsidR="005A5756" w:rsidRDefault="005A5756" w:rsidP="009A4A9A">
      <w:pPr>
        <w:jc w:val="center"/>
        <w:rPr>
          <w:sz w:val="90"/>
          <w:szCs w:val="90"/>
          <w:lang w:val="en-US"/>
        </w:rPr>
      </w:pPr>
    </w:p>
    <w:p w14:paraId="5B43C305" w14:textId="5C3D17A8" w:rsidR="00232281" w:rsidRPr="001305BD" w:rsidRDefault="007051A0" w:rsidP="001305BD">
      <w:pPr>
        <w:jc w:val="center"/>
        <w:rPr>
          <w:sz w:val="90"/>
          <w:szCs w:val="9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D1A5" wp14:editId="18AA906E">
                <wp:simplePos x="0" y="0"/>
                <wp:positionH relativeFrom="column">
                  <wp:posOffset>271780</wp:posOffset>
                </wp:positionH>
                <wp:positionV relativeFrom="paragraph">
                  <wp:posOffset>680720</wp:posOffset>
                </wp:positionV>
                <wp:extent cx="5264150" cy="635"/>
                <wp:effectExtent l="0" t="0" r="0" b="0"/>
                <wp:wrapNone/>
                <wp:docPr id="12882187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42C8CF" w14:textId="6A095939" w:rsidR="007051A0" w:rsidRPr="007051A0" w:rsidRDefault="007051A0" w:rsidP="007051A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sz w:val="90"/>
                                <w:szCs w:val="90"/>
                                <w:lang w:val="en-US"/>
                              </w:rPr>
                            </w:pPr>
                            <w:r w:rsidRPr="007051A0">
                              <w:rPr>
                                <w:i w:val="0"/>
                                <w:iCs w:val="0"/>
                                <w:lang w:val="en-US"/>
                              </w:rPr>
                              <w:t>Fig</w:t>
                            </w:r>
                            <w:r w:rsidR="002D46E0"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2</w:t>
                            </w:r>
                            <w:r>
                              <w:rPr>
                                <w:i w:val="0"/>
                                <w:iCs w:val="0"/>
                                <w:lang w:val="en-US"/>
                              </w:rPr>
                              <w:t xml:space="preserve"> H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ED1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4pt;margin-top:53.6pt;width:414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wHFQIAADgEAAAOAAAAZHJzL2Uyb0RvYy54bWysU8GO2jAQvVfqP1i+lwAtq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mbzj9NZpSSlJt/nEW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" stroked="f">
                <v:textbox style="mso-fit-shape-to-text:t" inset="0,0,0,0">
                  <w:txbxContent>
                    <w:p w14:paraId="6742C8CF" w14:textId="6A095939" w:rsidR="007051A0" w:rsidRPr="007051A0" w:rsidRDefault="007051A0" w:rsidP="007051A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sz w:val="90"/>
                          <w:szCs w:val="90"/>
                          <w:lang w:val="en-US"/>
                        </w:rPr>
                      </w:pPr>
                      <w:r w:rsidRPr="007051A0">
                        <w:rPr>
                          <w:i w:val="0"/>
                          <w:iCs w:val="0"/>
                          <w:lang w:val="en-US"/>
                        </w:rPr>
                        <w:t>Fig</w:t>
                      </w:r>
                      <w:r w:rsidR="002D46E0">
                        <w:rPr>
                          <w:i w:val="0"/>
                          <w:iCs w:val="0"/>
                          <w:lang w:val="en-US"/>
                        </w:rPr>
                        <w:t xml:space="preserve"> 2</w:t>
                      </w:r>
                      <w:r>
                        <w:rPr>
                          <w:i w:val="0"/>
                          <w:iCs w:val="0"/>
                          <w:lang w:val="en-US"/>
                        </w:rPr>
                        <w:t xml:space="preserve"> High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4EA" w14:textId="77777777" w:rsidR="00232281" w:rsidRDefault="00232281" w:rsidP="002156B9">
      <w:pPr>
        <w:rPr>
          <w:sz w:val="30"/>
          <w:szCs w:val="30"/>
        </w:rPr>
      </w:pPr>
    </w:p>
    <w:p w14:paraId="0A6CA527" w14:textId="6B7D6A4D" w:rsidR="00232281" w:rsidRPr="00232281" w:rsidRDefault="00232281" w:rsidP="002156B9">
      <w:pPr>
        <w:rPr>
          <w:b/>
          <w:bCs/>
          <w:sz w:val="40"/>
          <w:szCs w:val="40"/>
        </w:rPr>
      </w:pPr>
      <w:r w:rsidRPr="00232281">
        <w:rPr>
          <w:b/>
          <w:bCs/>
          <w:sz w:val="40"/>
          <w:szCs w:val="40"/>
        </w:rPr>
        <w:t>Description:</w:t>
      </w:r>
    </w:p>
    <w:p w14:paraId="3BECF285" w14:textId="4EC22E07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>Start and TrafficController</w:t>
      </w:r>
    </w:p>
    <w:p w14:paraId="0C20B049" w14:textId="77777777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3"/>
      </w:pPr>
      <w:r w:rsidRPr="002156B9">
        <w:t>Start: Entry point into the system.</w:t>
      </w:r>
    </w:p>
    <w:p w14:paraId="5D179D6F" w14:textId="6DA8E3C2" w:rsidR="002156B9" w:rsidRPr="002156B9" w:rsidRDefault="002156B9" w:rsidP="00EF1D89">
      <w:pPr>
        <w:numPr>
          <w:ilvl w:val="0"/>
          <w:numId w:val="1"/>
        </w:numPr>
        <w:tabs>
          <w:tab w:val="clear" w:pos="720"/>
          <w:tab w:val="num" w:pos="851"/>
        </w:tabs>
        <w:ind w:left="851" w:hanging="284"/>
      </w:pPr>
      <w:r w:rsidRPr="002156B9">
        <w:t>Traffic</w:t>
      </w:r>
      <w:r w:rsidRPr="00857D0F">
        <w:t xml:space="preserve"> </w:t>
      </w:r>
      <w:r w:rsidRPr="002156B9">
        <w:t>Controller: The main control loop that monitors and responds to traffic conditions.</w:t>
      </w:r>
    </w:p>
    <w:p w14:paraId="6DFF9F03" w14:textId="21FAA10C" w:rsidR="002156B9" w:rsidRPr="002156B9" w:rsidRDefault="002156B9" w:rsidP="00EF1D89">
      <w:pPr>
        <w:ind w:left="284"/>
        <w:rPr>
          <w:u w:val="single"/>
        </w:rPr>
      </w:pPr>
      <w:proofErr w:type="spellStart"/>
      <w:r w:rsidRPr="00857D0F">
        <w:rPr>
          <w:u w:val="single"/>
        </w:rPr>
        <w:t>CheckRequests</w:t>
      </w:r>
      <w:proofErr w:type="spellEnd"/>
    </w:p>
    <w:p w14:paraId="02842151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>This node checks whether there are any incoming requests (either emergency vehicles or pedestrian crossings).</w:t>
      </w:r>
    </w:p>
    <w:p w14:paraId="21FED135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 xml:space="preserve">If Yes → It goes to </w:t>
      </w:r>
      <w:proofErr w:type="spellStart"/>
      <w:r w:rsidRPr="002156B9">
        <w:t>HandleRequests</w:t>
      </w:r>
      <w:proofErr w:type="spellEnd"/>
      <w:r w:rsidRPr="002156B9">
        <w:t>.</w:t>
      </w:r>
    </w:p>
    <w:p w14:paraId="47AC9B3F" w14:textId="77777777" w:rsidR="002156B9" w:rsidRPr="002156B9" w:rsidRDefault="002156B9" w:rsidP="00EF1D89">
      <w:pPr>
        <w:numPr>
          <w:ilvl w:val="0"/>
          <w:numId w:val="2"/>
        </w:numPr>
        <w:tabs>
          <w:tab w:val="clear" w:pos="720"/>
          <w:tab w:val="num" w:pos="851"/>
        </w:tabs>
        <w:ind w:left="851" w:hanging="284"/>
      </w:pPr>
      <w:r w:rsidRPr="002156B9">
        <w:t xml:space="preserve">If No → It proceeds directly to the </w:t>
      </w:r>
      <w:proofErr w:type="spellStart"/>
      <w:r w:rsidRPr="002156B9">
        <w:t>NormalCycle</w:t>
      </w:r>
      <w:proofErr w:type="spellEnd"/>
      <w:r w:rsidRPr="002156B9">
        <w:t xml:space="preserve"> (routine traffic light operation).</w:t>
      </w:r>
    </w:p>
    <w:p w14:paraId="43CCAB2F" w14:textId="73754671" w:rsidR="002156B9" w:rsidRPr="002156B9" w:rsidRDefault="002156B9" w:rsidP="00EF1D89">
      <w:pPr>
        <w:ind w:left="284"/>
        <w:rPr>
          <w:u w:val="single"/>
        </w:rPr>
      </w:pPr>
      <w:r w:rsidRPr="002156B9">
        <w:rPr>
          <w:u w:val="single"/>
        </w:rPr>
        <w:t xml:space="preserve"> </w:t>
      </w:r>
      <w:proofErr w:type="spellStart"/>
      <w:r w:rsidRPr="002156B9">
        <w:rPr>
          <w:u w:val="single"/>
        </w:rPr>
        <w:t>HandleRequests</w:t>
      </w:r>
      <w:proofErr w:type="spellEnd"/>
    </w:p>
    <w:p w14:paraId="1DD0081D" w14:textId="77777777" w:rsidR="002156B9" w:rsidRPr="002156B9" w:rsidRDefault="002156B9" w:rsidP="00D02F49">
      <w:pPr>
        <w:numPr>
          <w:ilvl w:val="0"/>
          <w:numId w:val="3"/>
        </w:numPr>
        <w:tabs>
          <w:tab w:val="clear" w:pos="720"/>
          <w:tab w:val="num" w:pos="851"/>
        </w:tabs>
        <w:ind w:left="851" w:hanging="284"/>
      </w:pPr>
      <w:r w:rsidRPr="002156B9">
        <w:t>Processes and queues any incoming traffic requests, forwarding to further evaluation steps.</w:t>
      </w:r>
    </w:p>
    <w:p w14:paraId="50D3F270" w14:textId="06E47F98" w:rsidR="002156B9" w:rsidRPr="002156B9" w:rsidRDefault="002156B9" w:rsidP="00982685">
      <w:pPr>
        <w:ind w:left="284"/>
        <w:rPr>
          <w:u w:val="single"/>
        </w:rPr>
      </w:pPr>
      <w:r w:rsidRPr="002156B9">
        <w:rPr>
          <w:u w:val="single"/>
        </w:rPr>
        <w:t xml:space="preserve"> </w:t>
      </w:r>
      <w:proofErr w:type="spellStart"/>
      <w:r w:rsidRPr="002156B9">
        <w:rPr>
          <w:u w:val="single"/>
        </w:rPr>
        <w:t>CheckEmergency</w:t>
      </w:r>
      <w:proofErr w:type="spellEnd"/>
    </w:p>
    <w:p w14:paraId="6E088B7A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>This decision node checks whether any emergency vehicle requests are active.</w:t>
      </w:r>
    </w:p>
    <w:p w14:paraId="58DBAA8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 xml:space="preserve">If Yes → Prioritizes the emergency via the </w:t>
      </w:r>
      <w:proofErr w:type="spellStart"/>
      <w:r w:rsidRPr="002156B9">
        <w:t>HandleEmergency</w:t>
      </w:r>
      <w:proofErr w:type="spellEnd"/>
      <w:r w:rsidRPr="002156B9">
        <w:t xml:space="preserve"> flow.</w:t>
      </w:r>
    </w:p>
    <w:p w14:paraId="7E29C366" w14:textId="77777777" w:rsidR="002156B9" w:rsidRPr="002156B9" w:rsidRDefault="002156B9" w:rsidP="00982685">
      <w:pPr>
        <w:numPr>
          <w:ilvl w:val="0"/>
          <w:numId w:val="4"/>
        </w:numPr>
        <w:tabs>
          <w:tab w:val="clear" w:pos="720"/>
          <w:tab w:val="num" w:pos="851"/>
        </w:tabs>
        <w:ind w:left="851" w:hanging="284"/>
      </w:pPr>
      <w:r w:rsidRPr="002156B9">
        <w:t xml:space="preserve">If No → Checks for pedestrian crossing requests via </w:t>
      </w:r>
      <w:proofErr w:type="spellStart"/>
      <w:r w:rsidRPr="002156B9">
        <w:t>CheckPedestrian</w:t>
      </w:r>
      <w:proofErr w:type="spellEnd"/>
      <w:r w:rsidRPr="002156B9">
        <w:t>.</w:t>
      </w:r>
    </w:p>
    <w:p w14:paraId="10EFE7B2" w14:textId="77777777" w:rsidR="005F77A7" w:rsidRDefault="002156B9" w:rsidP="00982685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Emergency Handling Flow</w:t>
      </w:r>
    </w:p>
    <w:p w14:paraId="056D92E7" w14:textId="76009F65" w:rsidR="002156B9" w:rsidRPr="005F77A7" w:rsidRDefault="002156B9" w:rsidP="002A6414">
      <w:pPr>
        <w:pStyle w:val="ListParagraph"/>
        <w:numPr>
          <w:ilvl w:val="0"/>
          <w:numId w:val="10"/>
        </w:numPr>
        <w:ind w:left="851" w:hanging="284"/>
        <w:rPr>
          <w:u w:val="single"/>
        </w:rPr>
      </w:pPr>
      <w:proofErr w:type="spellStart"/>
      <w:r w:rsidRPr="002156B9">
        <w:t>HandleEmergency</w:t>
      </w:r>
      <w:proofErr w:type="spellEnd"/>
      <w:r w:rsidRPr="002156B9">
        <w:t>: Initializes emergency response logic.</w:t>
      </w:r>
    </w:p>
    <w:p w14:paraId="57A94909" w14:textId="77777777" w:rsidR="002156B9" w:rsidRPr="002156B9" w:rsidRDefault="002156B9" w:rsidP="002A6414">
      <w:pPr>
        <w:pStyle w:val="ListParagraph"/>
        <w:numPr>
          <w:ilvl w:val="0"/>
          <w:numId w:val="10"/>
        </w:numPr>
        <w:ind w:left="851" w:hanging="284"/>
      </w:pPr>
      <w:proofErr w:type="spellStart"/>
      <w:r w:rsidRPr="002156B9">
        <w:t>ServeEmergency</w:t>
      </w:r>
      <w:proofErr w:type="spellEnd"/>
      <w:r w:rsidRPr="002156B9">
        <w:t>: Manages light control to prioritize the emergency vehicle.</w:t>
      </w:r>
    </w:p>
    <w:p w14:paraId="1463C30D" w14:textId="15A5CC08" w:rsidR="002156B9" w:rsidRPr="002156B9" w:rsidRDefault="00982685" w:rsidP="002A6414">
      <w:pPr>
        <w:numPr>
          <w:ilvl w:val="0"/>
          <w:numId w:val="5"/>
        </w:numPr>
        <w:ind w:left="851" w:hanging="284"/>
      </w:pPr>
      <w:r>
        <w:t xml:space="preserve">  </w:t>
      </w:r>
      <w:proofErr w:type="spellStart"/>
      <w:r w:rsidR="002156B9" w:rsidRPr="002156B9">
        <w:t>CheckSignalGreen</w:t>
      </w:r>
      <w:proofErr w:type="spellEnd"/>
      <w:r w:rsidR="002156B9" w:rsidRPr="002156B9">
        <w:t>:</w:t>
      </w:r>
    </w:p>
    <w:p w14:paraId="523E88F6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the emergency vehicle already has a green light, it simply Waits for Green Duration.</w:t>
      </w:r>
    </w:p>
    <w:p w14:paraId="44192AE5" w14:textId="77777777" w:rsidR="002156B9" w:rsidRPr="002156B9" w:rsidRDefault="002156B9" w:rsidP="002156B9">
      <w:pPr>
        <w:numPr>
          <w:ilvl w:val="1"/>
          <w:numId w:val="5"/>
        </w:numPr>
      </w:pPr>
      <w:r w:rsidRPr="002156B9">
        <w:t>If not, it Changes the light to Green.</w:t>
      </w:r>
    </w:p>
    <w:p w14:paraId="148F71C1" w14:textId="3E41748C" w:rsidR="002156B9" w:rsidRPr="002156B9" w:rsidRDefault="002156B9" w:rsidP="002A641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</w:pPr>
      <w:proofErr w:type="spellStart"/>
      <w:r w:rsidRPr="002156B9">
        <w:t>EndEmergency</w:t>
      </w:r>
      <w:proofErr w:type="spellEnd"/>
      <w:r w:rsidRPr="002156B9">
        <w:t xml:space="preserve">: Finalizes the emergency handling and routes back to the </w:t>
      </w:r>
      <w:r w:rsidR="00C95A13" w:rsidRPr="002156B9">
        <w:t xml:space="preserve">main </w:t>
      </w:r>
      <w:r w:rsidR="00C95A13">
        <w:t>controller</w:t>
      </w:r>
      <w:r w:rsidRPr="002156B9">
        <w:t xml:space="preserve"> loop.</w:t>
      </w:r>
    </w:p>
    <w:p w14:paraId="5E0BB56E" w14:textId="6726EFC2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Pedestrian Handling Flow</w:t>
      </w:r>
    </w:p>
    <w:p w14:paraId="023C1F4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993"/>
        </w:tabs>
        <w:ind w:left="851" w:hanging="284"/>
      </w:pPr>
      <w:proofErr w:type="spellStart"/>
      <w:r w:rsidRPr="002156B9">
        <w:t>CheckPedestrian</w:t>
      </w:r>
      <w:proofErr w:type="spellEnd"/>
      <w:r w:rsidRPr="002156B9">
        <w:t>: Checks for pedestrian crossing requests.</w:t>
      </w:r>
    </w:p>
    <w:p w14:paraId="57885988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lastRenderedPageBreak/>
        <w:t xml:space="preserve">If No → Proceeds to </w:t>
      </w:r>
      <w:proofErr w:type="spellStart"/>
      <w:r w:rsidRPr="002156B9">
        <w:t>NormalCycle</w:t>
      </w:r>
      <w:proofErr w:type="spellEnd"/>
      <w:r w:rsidRPr="002156B9">
        <w:t>.</w:t>
      </w:r>
    </w:p>
    <w:p w14:paraId="24DF8A7B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 xml:space="preserve">If Yes → Proceeds to </w:t>
      </w:r>
      <w:proofErr w:type="spellStart"/>
      <w:r w:rsidRPr="002156B9">
        <w:t>CheckCooldown</w:t>
      </w:r>
      <w:proofErr w:type="spellEnd"/>
      <w:r w:rsidRPr="002156B9">
        <w:t>.</w:t>
      </w:r>
    </w:p>
    <w:p w14:paraId="2ED05385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CheckCooldown</w:t>
      </w:r>
      <w:proofErr w:type="spellEnd"/>
      <w:r w:rsidRPr="002156B9">
        <w:t>: Ensures the pedestrian button hasn't been recently pressed.</w:t>
      </w:r>
    </w:p>
    <w:p w14:paraId="0920F00F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 xml:space="preserve">If Cooldown Active → Proceeds to </w:t>
      </w:r>
      <w:proofErr w:type="spellStart"/>
      <w:r w:rsidRPr="002156B9">
        <w:t>NormalCycle</w:t>
      </w:r>
      <w:proofErr w:type="spellEnd"/>
      <w:r w:rsidRPr="002156B9">
        <w:t>.</w:t>
      </w:r>
    </w:p>
    <w:p w14:paraId="4FA621A7" w14:textId="77777777" w:rsidR="002156B9" w:rsidRPr="002156B9" w:rsidRDefault="002156B9" w:rsidP="002156B9">
      <w:pPr>
        <w:numPr>
          <w:ilvl w:val="1"/>
          <w:numId w:val="6"/>
        </w:numPr>
      </w:pPr>
      <w:r w:rsidRPr="002156B9">
        <w:t xml:space="preserve">If Valid → Goes to </w:t>
      </w:r>
      <w:proofErr w:type="spellStart"/>
      <w:r w:rsidRPr="002156B9">
        <w:t>HandlePedestrian</w:t>
      </w:r>
      <w:proofErr w:type="spellEnd"/>
      <w:r w:rsidRPr="002156B9">
        <w:t>.</w:t>
      </w:r>
    </w:p>
    <w:p w14:paraId="3365D1F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HandlePedestrian</w:t>
      </w:r>
      <w:proofErr w:type="spellEnd"/>
      <w:r w:rsidRPr="002156B9">
        <w:t>: Prepares pedestrian crossing.</w:t>
      </w:r>
    </w:p>
    <w:p w14:paraId="6434E9D0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SetAllRed</w:t>
      </w:r>
      <w:proofErr w:type="spellEnd"/>
      <w:r w:rsidRPr="002156B9">
        <w:t>: All signals are set to red to allow pedestrian passage.</w:t>
      </w:r>
    </w:p>
    <w:p w14:paraId="5CFABEC8" w14:textId="77777777" w:rsidR="002156B9" w:rsidRPr="002156B9" w:rsidRDefault="002156B9" w:rsidP="00C95A13">
      <w:pPr>
        <w:numPr>
          <w:ilvl w:val="0"/>
          <w:numId w:val="6"/>
        </w:numPr>
        <w:tabs>
          <w:tab w:val="clear" w:pos="720"/>
          <w:tab w:val="num" w:pos="851"/>
        </w:tabs>
        <w:ind w:left="851" w:hanging="294"/>
      </w:pPr>
      <w:proofErr w:type="spellStart"/>
      <w:r w:rsidRPr="002156B9">
        <w:t>PedestrianGreen</w:t>
      </w:r>
      <w:proofErr w:type="spellEnd"/>
      <w:r w:rsidRPr="002156B9">
        <w:t>: Pedestrian signal is turned green for safe crossing.</w:t>
      </w:r>
    </w:p>
    <w:p w14:paraId="1A75DFEA" w14:textId="5EDE1742" w:rsidR="002156B9" w:rsidRPr="002156B9" w:rsidRDefault="002156B9" w:rsidP="00C95A13">
      <w:pPr>
        <w:ind w:left="284"/>
        <w:rPr>
          <w:u w:val="single"/>
        </w:rPr>
      </w:pPr>
      <w:r w:rsidRPr="002156B9">
        <w:rPr>
          <w:u w:val="single"/>
        </w:rPr>
        <w:t xml:space="preserve"> </w:t>
      </w:r>
      <w:proofErr w:type="spellStart"/>
      <w:r w:rsidRPr="002156B9">
        <w:rPr>
          <w:u w:val="single"/>
        </w:rPr>
        <w:t>NormalCycle</w:t>
      </w:r>
      <w:proofErr w:type="spellEnd"/>
    </w:p>
    <w:p w14:paraId="371BE502" w14:textId="77777777" w:rsidR="002156B9" w:rsidRPr="002156B9" w:rsidRDefault="002156B9" w:rsidP="00C95A13">
      <w:pPr>
        <w:numPr>
          <w:ilvl w:val="0"/>
          <w:numId w:val="7"/>
        </w:numPr>
        <w:tabs>
          <w:tab w:val="clear" w:pos="720"/>
          <w:tab w:val="num" w:pos="851"/>
        </w:tabs>
        <w:ind w:left="851" w:hanging="284"/>
      </w:pPr>
      <w:r w:rsidRPr="002156B9">
        <w:t>This handles routine traffic light switching between East-West and North-South lanes in absence of emergency or pedestrian requests.</w:t>
      </w:r>
    </w:p>
    <w:p w14:paraId="442D3EC4" w14:textId="092F379D" w:rsidR="002156B9" w:rsidRPr="002156B9" w:rsidRDefault="002156B9" w:rsidP="00C95A13">
      <w:pPr>
        <w:ind w:left="284"/>
        <w:rPr>
          <w:u w:val="single"/>
        </w:rPr>
      </w:pPr>
      <w:r w:rsidRPr="002156B9">
        <w:t xml:space="preserve"> </w:t>
      </w:r>
      <w:r w:rsidRPr="002156B9">
        <w:rPr>
          <w:u w:val="single"/>
        </w:rPr>
        <w:t>System Loopback</w:t>
      </w:r>
    </w:p>
    <w:p w14:paraId="16CDB228" w14:textId="0EBA0E82" w:rsidR="002156B9" w:rsidRPr="002156B9" w:rsidRDefault="002156B9" w:rsidP="00C95A13">
      <w:pPr>
        <w:numPr>
          <w:ilvl w:val="0"/>
          <w:numId w:val="8"/>
        </w:numPr>
        <w:tabs>
          <w:tab w:val="clear" w:pos="720"/>
          <w:tab w:val="num" w:pos="851"/>
        </w:tabs>
        <w:ind w:left="851" w:hanging="284"/>
      </w:pPr>
      <w:r w:rsidRPr="002156B9">
        <w:t xml:space="preserve">After each </w:t>
      </w:r>
      <w:r w:rsidR="003D22A1">
        <w:t>request</w:t>
      </w:r>
      <w:r w:rsidRPr="002156B9">
        <w:t xml:space="preserve"> flow (Emergency, Pedestrian</w:t>
      </w:r>
      <w:r w:rsidR="00C2238B">
        <w:t>)</w:t>
      </w:r>
      <w:r w:rsidR="003D22A1">
        <w:t xml:space="preserve"> and </w:t>
      </w:r>
      <w:r w:rsidR="006567DD">
        <w:t xml:space="preserve">the </w:t>
      </w:r>
      <w:r w:rsidR="003D22A1">
        <w:t>normal flow</w:t>
      </w:r>
      <w:r w:rsidR="006567DD">
        <w:t xml:space="preserve"> of</w:t>
      </w:r>
      <w:r w:rsidRPr="002156B9">
        <w:t xml:space="preserve"> the system loops back to the TrafficController, checking for new requests.</w:t>
      </w:r>
    </w:p>
    <w:p w14:paraId="2EC1A2EE" w14:textId="77777777" w:rsidR="005A5756" w:rsidRPr="00857D0F" w:rsidRDefault="005A5756" w:rsidP="005A5756">
      <w:pPr>
        <w:rPr>
          <w:lang w:val="en-US"/>
        </w:rPr>
      </w:pPr>
    </w:p>
    <w:sectPr w:rsidR="005A5756" w:rsidRPr="00857D0F" w:rsidSect="001305BD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A30"/>
    <w:multiLevelType w:val="multilevel"/>
    <w:tmpl w:val="61D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C4D3C"/>
    <w:multiLevelType w:val="multilevel"/>
    <w:tmpl w:val="896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84A1D"/>
    <w:multiLevelType w:val="multilevel"/>
    <w:tmpl w:val="DCEA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02B92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D2917"/>
    <w:multiLevelType w:val="multilevel"/>
    <w:tmpl w:val="385E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F56EA"/>
    <w:multiLevelType w:val="multilevel"/>
    <w:tmpl w:val="AF5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F6A3A"/>
    <w:multiLevelType w:val="multilevel"/>
    <w:tmpl w:val="01405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F630F"/>
    <w:multiLevelType w:val="hybridMultilevel"/>
    <w:tmpl w:val="7F28A29E"/>
    <w:lvl w:ilvl="0" w:tplc="9968D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C0927"/>
    <w:multiLevelType w:val="multilevel"/>
    <w:tmpl w:val="BB56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512AD8"/>
    <w:multiLevelType w:val="hybridMultilevel"/>
    <w:tmpl w:val="A6F458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579594">
    <w:abstractNumId w:val="8"/>
  </w:num>
  <w:num w:numId="2" w16cid:durableId="1345011953">
    <w:abstractNumId w:val="1"/>
  </w:num>
  <w:num w:numId="3" w16cid:durableId="1441728530">
    <w:abstractNumId w:val="0"/>
  </w:num>
  <w:num w:numId="4" w16cid:durableId="115489780">
    <w:abstractNumId w:val="6"/>
  </w:num>
  <w:num w:numId="5" w16cid:durableId="769551031">
    <w:abstractNumId w:val="3"/>
  </w:num>
  <w:num w:numId="6" w16cid:durableId="422841221">
    <w:abstractNumId w:val="5"/>
  </w:num>
  <w:num w:numId="7" w16cid:durableId="538249346">
    <w:abstractNumId w:val="4"/>
  </w:num>
  <w:num w:numId="8" w16cid:durableId="1263612292">
    <w:abstractNumId w:val="2"/>
  </w:num>
  <w:num w:numId="9" w16cid:durableId="1480344012">
    <w:abstractNumId w:val="9"/>
  </w:num>
  <w:num w:numId="10" w16cid:durableId="4416104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9A"/>
    <w:rsid w:val="00024AE5"/>
    <w:rsid w:val="00093AE1"/>
    <w:rsid w:val="001305BD"/>
    <w:rsid w:val="002156B9"/>
    <w:rsid w:val="00232281"/>
    <w:rsid w:val="002A6414"/>
    <w:rsid w:val="002D46E0"/>
    <w:rsid w:val="00395A18"/>
    <w:rsid w:val="003D22A1"/>
    <w:rsid w:val="003E4874"/>
    <w:rsid w:val="004E1394"/>
    <w:rsid w:val="00530416"/>
    <w:rsid w:val="00534BEF"/>
    <w:rsid w:val="005A5756"/>
    <w:rsid w:val="005F77A7"/>
    <w:rsid w:val="006567DD"/>
    <w:rsid w:val="006877A7"/>
    <w:rsid w:val="007051A0"/>
    <w:rsid w:val="00852748"/>
    <w:rsid w:val="00857D0F"/>
    <w:rsid w:val="008E3F90"/>
    <w:rsid w:val="00982685"/>
    <w:rsid w:val="009A4A9A"/>
    <w:rsid w:val="00AC416E"/>
    <w:rsid w:val="00BF106C"/>
    <w:rsid w:val="00C2238B"/>
    <w:rsid w:val="00C40F48"/>
    <w:rsid w:val="00C71EB1"/>
    <w:rsid w:val="00C95A13"/>
    <w:rsid w:val="00CD2C61"/>
    <w:rsid w:val="00D02F49"/>
    <w:rsid w:val="00D92087"/>
    <w:rsid w:val="00DC37FA"/>
    <w:rsid w:val="00E67D53"/>
    <w:rsid w:val="00E77277"/>
    <w:rsid w:val="00EF1D89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FCB94"/>
  <w15:chartTrackingRefBased/>
  <w15:docId w15:val="{03C0EB17-96EF-46EF-ACA9-C8368E89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A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4A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3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1A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CE14-422B-4997-81C3-078A80C7B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aya Prabhu</dc:creator>
  <cp:keywords/>
  <dc:description/>
  <cp:lastModifiedBy>Soundaraya Prabhu</cp:lastModifiedBy>
  <cp:revision>29</cp:revision>
  <dcterms:created xsi:type="dcterms:W3CDTF">2025-06-06T09:41:00Z</dcterms:created>
  <dcterms:modified xsi:type="dcterms:W3CDTF">2025-06-06T12:12:00Z</dcterms:modified>
</cp:coreProperties>
</file>